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A4" w:rsidRDefault="009B00A4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F323E">
        <w:rPr>
          <w:rFonts w:ascii="Arial" w:hAnsi="Arial" w:cs="Arial"/>
          <w:noProof/>
          <w:u w:val="single"/>
          <w:lang w:eastAsia="pt-BR"/>
        </w:rPr>
        <w:drawing>
          <wp:anchor distT="0" distB="0" distL="114300" distR="114300" simplePos="0" relativeHeight="251663360" behindDoc="0" locked="0" layoutInCell="1" allowOverlap="1" wp14:anchorId="0CA9D661" wp14:editId="6A91F04D">
            <wp:simplePos x="0" y="0"/>
            <wp:positionH relativeFrom="margin">
              <wp:posOffset>1247775</wp:posOffset>
            </wp:positionH>
            <wp:positionV relativeFrom="margin">
              <wp:posOffset>-130175</wp:posOffset>
            </wp:positionV>
            <wp:extent cx="3245485" cy="13906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5080652" wp14:editId="7FE76CAC">
            <wp:simplePos x="0" y="0"/>
            <wp:positionH relativeFrom="margin">
              <wp:posOffset>57150</wp:posOffset>
            </wp:positionH>
            <wp:positionV relativeFrom="paragraph">
              <wp:posOffset>5715</wp:posOffset>
            </wp:positionV>
            <wp:extent cx="1076012" cy="1168400"/>
            <wp:effectExtent l="0" t="0" r="0" b="0"/>
            <wp:wrapNone/>
            <wp:docPr id="1" name="Imagem 1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12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9B00A4" w:rsidRDefault="009B00A4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00A4" w:rsidRDefault="009B00A4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00A4" w:rsidRDefault="009B00A4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3498" w:rsidRDefault="00163498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3498" w:rsidRDefault="00163498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3498" w:rsidRDefault="00163498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00A4" w:rsidRPr="00271F40" w:rsidRDefault="009B00A4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.M.E.F.</w:t>
      </w:r>
      <w:r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PERIODO DE: </w:t>
      </w:r>
      <w:r w:rsidR="00224958">
        <w:rPr>
          <w:rFonts w:ascii="Arial" w:hAnsi="Arial" w:cs="Arial"/>
          <w:b/>
          <w:color w:val="FF0000"/>
          <w:sz w:val="28"/>
          <w:szCs w:val="28"/>
        </w:rPr>
        <w:t>15/02 e 19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.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DISCIPLINA: LINGUA PORTUGUESA/MATEMÁTICA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163498" w:rsidRDefault="009B00A4" w:rsidP="009B00A4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 w:rsidR="00224958">
        <w:rPr>
          <w:rFonts w:ascii="Arial" w:hAnsi="Arial" w:cs="Arial"/>
          <w:b/>
          <w:color w:val="FF0000"/>
          <w:sz w:val="28"/>
          <w:szCs w:val="28"/>
        </w:rPr>
        <w:t xml:space="preserve"> 18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9B00A4" w:rsidRPr="00163498" w:rsidRDefault="00163498" w:rsidP="00163498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163498">
        <w:rPr>
          <w:rFonts w:ascii="Arial" w:hAnsi="Arial" w:cs="Arial"/>
          <w:b/>
          <w:i/>
          <w:color w:val="FF0000"/>
          <w:sz w:val="28"/>
          <w:szCs w:val="28"/>
          <w:u w:val="single"/>
        </w:rPr>
        <w:t>Quinta-feira</w:t>
      </w:r>
    </w:p>
    <w:p w:rsidR="00163498" w:rsidRDefault="00163498" w:rsidP="00163498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163498"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163498" w:rsidRDefault="00163498" w:rsidP="008624C6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624C6">
        <w:rPr>
          <w:rFonts w:ascii="Arial" w:hAnsi="Arial" w:cs="Arial"/>
          <w:b/>
          <w:sz w:val="24"/>
          <w:szCs w:val="24"/>
        </w:rPr>
        <w:t>Copie e realize as atividades no caderno:</w:t>
      </w:r>
    </w:p>
    <w:p w:rsidR="005C051F" w:rsidRPr="00224958" w:rsidRDefault="00224958" w:rsidP="00224958">
      <w:pPr>
        <w:pStyle w:val="PargrafodaLista"/>
        <w:ind w:left="413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D07AF6" wp14:editId="34078E69">
            <wp:extent cx="4657725" cy="2932966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16" t="23187" r="19966" b="8072"/>
                    <a:stretch/>
                  </pic:blipFill>
                  <pic:spPr bwMode="auto">
                    <a:xfrm>
                      <a:off x="0" y="0"/>
                      <a:ext cx="4661647" cy="293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4C046C1" wp14:editId="7F671801">
            <wp:extent cx="4486275" cy="181545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008" t="31601" r="22122" b="25718"/>
                    <a:stretch/>
                  </pic:blipFill>
                  <pic:spPr bwMode="auto">
                    <a:xfrm>
                      <a:off x="0" y="0"/>
                      <a:ext cx="4499204" cy="182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4C6">
        <w:t xml:space="preserve">    </w:t>
      </w:r>
    </w:p>
    <w:p w:rsidR="00224958" w:rsidRDefault="00224958"/>
    <w:p w:rsidR="00224958" w:rsidRPr="00224958" w:rsidRDefault="00224958">
      <w:pPr>
        <w:rPr>
          <w:rFonts w:ascii="Arial" w:hAnsi="Arial" w:cs="Arial"/>
          <w:b/>
          <w:sz w:val="24"/>
          <w:szCs w:val="24"/>
        </w:rPr>
      </w:pPr>
      <w:r w:rsidRPr="00224958">
        <w:rPr>
          <w:rFonts w:ascii="Arial" w:hAnsi="Arial" w:cs="Arial"/>
          <w:b/>
          <w:sz w:val="24"/>
          <w:szCs w:val="24"/>
        </w:rPr>
        <w:lastRenderedPageBreak/>
        <w:t>Realize as atividades no caderno:</w:t>
      </w:r>
    </w:p>
    <w:p w:rsidR="00224958" w:rsidRDefault="00224958">
      <w:r>
        <w:rPr>
          <w:noProof/>
          <w:lang w:eastAsia="pt-BR"/>
        </w:rPr>
        <w:drawing>
          <wp:inline distT="0" distB="0" distL="0" distR="0" wp14:anchorId="1B380D23" wp14:editId="2898B30B">
            <wp:extent cx="5486400" cy="3524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161" t="28318" r="19505" b="6429"/>
                    <a:stretch/>
                  </pic:blipFill>
                  <pic:spPr bwMode="auto"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958" w:rsidRDefault="00224958">
      <w:r>
        <w:rPr>
          <w:noProof/>
          <w:lang w:eastAsia="pt-BR"/>
        </w:rPr>
        <w:drawing>
          <wp:inline distT="0" distB="0" distL="0" distR="0" wp14:anchorId="61645569" wp14:editId="1DD63D2E">
            <wp:extent cx="5506412" cy="2781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161" t="22344" r="19505" b="25162"/>
                    <a:stretch/>
                  </pic:blipFill>
                  <pic:spPr bwMode="auto">
                    <a:xfrm>
                      <a:off x="0" y="0"/>
                      <a:ext cx="5508208" cy="278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958" w:rsidRDefault="00224958"/>
    <w:p w:rsidR="00224958" w:rsidRDefault="00224958"/>
    <w:p w:rsidR="00E5101D" w:rsidRDefault="00E5101D"/>
    <w:p w:rsidR="00E5101D" w:rsidRPr="00224958" w:rsidRDefault="00E5101D"/>
    <w:p w:rsidR="00224958" w:rsidRDefault="00224958"/>
    <w:p w:rsidR="00224958" w:rsidRDefault="00224958"/>
    <w:p w:rsidR="00224958" w:rsidRDefault="00224958"/>
    <w:p w:rsidR="00224958" w:rsidRDefault="00224958"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1" locked="0" layoutInCell="1" allowOverlap="1" wp14:anchorId="666DC6EB" wp14:editId="1C75105F">
            <wp:simplePos x="0" y="0"/>
            <wp:positionH relativeFrom="margin">
              <wp:posOffset>28575</wp:posOffset>
            </wp:positionH>
            <wp:positionV relativeFrom="paragraph">
              <wp:posOffset>-257810</wp:posOffset>
            </wp:positionV>
            <wp:extent cx="1075690" cy="1168400"/>
            <wp:effectExtent l="0" t="0" r="0" b="0"/>
            <wp:wrapNone/>
            <wp:docPr id="7" name="Imagem 7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4958" w:rsidRDefault="00224958"/>
    <w:p w:rsidR="008624C6" w:rsidRPr="00224958" w:rsidRDefault="00224958" w:rsidP="00224958">
      <w:r w:rsidRPr="00EF323E">
        <w:rPr>
          <w:rFonts w:ascii="Arial" w:hAnsi="Arial" w:cs="Arial"/>
          <w:noProof/>
          <w:u w:val="single"/>
          <w:lang w:eastAsia="pt-BR"/>
        </w:rPr>
        <w:drawing>
          <wp:anchor distT="0" distB="0" distL="114300" distR="114300" simplePos="0" relativeHeight="251669504" behindDoc="0" locked="0" layoutInCell="1" allowOverlap="1" wp14:anchorId="4D8698B7" wp14:editId="3F9D8C42">
            <wp:simplePos x="0" y="0"/>
            <wp:positionH relativeFrom="margin">
              <wp:posOffset>1228725</wp:posOffset>
            </wp:positionH>
            <wp:positionV relativeFrom="margin">
              <wp:posOffset>-400050</wp:posOffset>
            </wp:positionV>
            <wp:extent cx="3245485" cy="13906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4C6" w:rsidRDefault="008624C6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00A4" w:rsidRPr="00271F40" w:rsidRDefault="009B00A4" w:rsidP="009B00A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.M.E.F.</w:t>
      </w:r>
      <w:r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PERIODO DE: </w:t>
      </w:r>
      <w:r w:rsidR="00224958">
        <w:rPr>
          <w:rFonts w:ascii="Arial" w:hAnsi="Arial" w:cs="Arial"/>
          <w:b/>
          <w:color w:val="FF0000"/>
          <w:sz w:val="28"/>
          <w:szCs w:val="28"/>
        </w:rPr>
        <w:t>15/02 e 19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.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DISCIPLINA: LINGUA PORTUGUESA/</w:t>
      </w:r>
      <w:r w:rsidR="008624C6"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>MATEMÁTICA</w:t>
      </w:r>
      <w:r w:rsidR="008624C6">
        <w:rPr>
          <w:rFonts w:ascii="Arial" w:hAnsi="Arial" w:cs="Arial"/>
          <w:b/>
          <w:sz w:val="28"/>
          <w:szCs w:val="28"/>
        </w:rPr>
        <w:t>/ CIÊNCIAS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9B00A4" w:rsidRPr="00271F40" w:rsidRDefault="009B00A4" w:rsidP="009B00A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5C051F" w:rsidRDefault="009B00A4" w:rsidP="005C051F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 w:rsidR="00224958">
        <w:rPr>
          <w:rFonts w:ascii="Arial" w:hAnsi="Arial" w:cs="Arial"/>
          <w:b/>
          <w:color w:val="FF0000"/>
          <w:sz w:val="28"/>
          <w:szCs w:val="28"/>
        </w:rPr>
        <w:t xml:space="preserve"> 19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8624C6" w:rsidRPr="005C051F" w:rsidRDefault="005C051F" w:rsidP="005C051F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 w:rsidR="008624C6">
        <w:rPr>
          <w:rFonts w:ascii="Arial" w:hAnsi="Arial" w:cs="Arial"/>
          <w:b/>
          <w:i/>
          <w:color w:val="FF0000"/>
          <w:sz w:val="28"/>
          <w:szCs w:val="28"/>
          <w:u w:val="single"/>
        </w:rPr>
        <w:t>Sexta</w:t>
      </w:r>
      <w:r w:rsidR="008624C6" w:rsidRPr="00163498">
        <w:rPr>
          <w:rFonts w:ascii="Arial" w:hAnsi="Arial" w:cs="Arial"/>
          <w:b/>
          <w:i/>
          <w:color w:val="FF0000"/>
          <w:sz w:val="28"/>
          <w:szCs w:val="28"/>
          <w:u w:val="single"/>
        </w:rPr>
        <w:t>-feira</w:t>
      </w:r>
    </w:p>
    <w:p w:rsidR="008624C6" w:rsidRDefault="008624C6" w:rsidP="008624C6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163498"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9B00A4" w:rsidRDefault="005C051F" w:rsidP="00D732F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C051F">
        <w:rPr>
          <w:rFonts w:ascii="Arial" w:hAnsi="Arial" w:cs="Arial"/>
          <w:b/>
          <w:sz w:val="24"/>
          <w:szCs w:val="24"/>
        </w:rPr>
        <w:t xml:space="preserve">Realize </w:t>
      </w:r>
      <w:r>
        <w:rPr>
          <w:rFonts w:ascii="Arial" w:hAnsi="Arial" w:cs="Arial"/>
          <w:b/>
          <w:sz w:val="24"/>
          <w:szCs w:val="24"/>
        </w:rPr>
        <w:t>as atividades no caderno:</w:t>
      </w:r>
    </w:p>
    <w:p w:rsidR="00D732F6" w:rsidRPr="00D732F6" w:rsidRDefault="00D732F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FA121D" wp14:editId="4F95CF1B">
            <wp:extent cx="4200022" cy="34575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815" t="10670" r="23244" b="10123"/>
                    <a:stretch/>
                  </pic:blipFill>
                  <pic:spPr bwMode="auto">
                    <a:xfrm>
                      <a:off x="0" y="0"/>
                      <a:ext cx="4221596" cy="34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51871B4" wp14:editId="45CF0802">
            <wp:extent cx="4324350" cy="1743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40" t="25034" r="23661" b="37415"/>
                    <a:stretch/>
                  </pic:blipFill>
                  <pic:spPr bwMode="auto">
                    <a:xfrm>
                      <a:off x="0" y="0"/>
                      <a:ext cx="43243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51F" w:rsidRDefault="005C051F" w:rsidP="005C051F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lastRenderedPageBreak/>
        <w:t xml:space="preserve">Matemática </w:t>
      </w:r>
    </w:p>
    <w:p w:rsidR="003D71D3" w:rsidRPr="003D71D3" w:rsidRDefault="00D732F6" w:rsidP="003D71D3">
      <w:pPr>
        <w:ind w:left="-142"/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 unidade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ezena</w:t>
      </w:r>
      <w:r>
        <w:rPr>
          <w:rFonts w:ascii="Arial" w:hAnsi="Arial" w:cs="Arial"/>
          <w:color w:val="202124"/>
          <w:shd w:val="clear" w:color="auto" w:fill="FFFFFF"/>
        </w:rPr>
        <w:t> e centena juntas formam a classe das unidades simples. Unidade de milhar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ezena</w:t>
      </w:r>
      <w:r>
        <w:rPr>
          <w:rFonts w:ascii="Arial" w:hAnsi="Arial" w:cs="Arial"/>
          <w:color w:val="202124"/>
          <w:shd w:val="clear" w:color="auto" w:fill="FFFFFF"/>
        </w:rPr>
        <w:t xml:space="preserve"> de milhar e centena de milhar formam a classe dos milhares... ... </w:t>
      </w:r>
      <w:r w:rsidRPr="00D732F6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A </w:t>
      </w:r>
      <w:r w:rsidRPr="00D732F6">
        <w:rPr>
          <w:rFonts w:ascii="Arial" w:hAnsi="Arial" w:cs="Arial"/>
          <w:b/>
          <w:bCs/>
          <w:color w:val="FF0000"/>
          <w:sz w:val="28"/>
          <w:szCs w:val="28"/>
          <w:u w:val="single"/>
          <w:shd w:val="clear" w:color="auto" w:fill="FFFFFF"/>
        </w:rPr>
        <w:t>dezena</w:t>
      </w:r>
      <w:r w:rsidRPr="00D732F6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 </w:t>
      </w:r>
      <w:r w:rsidRPr="00D732F6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representa um grupo de 10 unidades, então a cada 1 </w:t>
      </w:r>
      <w:r w:rsidRPr="00D732F6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dezena</w:t>
      </w:r>
      <w:r w:rsidRPr="00D732F6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 você tem 10 unidades</w:t>
      </w:r>
      <w:r w:rsidRPr="00D732F6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:rsidR="003D71D3" w:rsidRDefault="003D71D3" w:rsidP="00D732F6">
      <w:pPr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DD3F39" wp14:editId="59B68618">
            <wp:extent cx="5222612" cy="6343650"/>
            <wp:effectExtent l="0" t="0" r="0" b="0"/>
            <wp:docPr id="19" name="Imagem 19" descr="Resultado de imagem para Explicação sobre dez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xplicação sobre dezen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17007" r="3768" b="1600"/>
                    <a:stretch/>
                  </pic:blipFill>
                  <pic:spPr bwMode="auto">
                    <a:xfrm>
                      <a:off x="0" y="0"/>
                      <a:ext cx="5226168" cy="6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1D3" w:rsidRDefault="003D71D3" w:rsidP="00D732F6">
      <w:pPr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D71D3" w:rsidRDefault="003D71D3" w:rsidP="00D732F6">
      <w:pPr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D71D3" w:rsidRDefault="003D71D3" w:rsidP="00D732F6">
      <w:pPr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D71D3" w:rsidRPr="00D732F6" w:rsidRDefault="003D71D3" w:rsidP="00D732F6">
      <w:pPr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D71D3" w:rsidRPr="003D71D3" w:rsidRDefault="005C051F" w:rsidP="003D71D3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5C051F">
        <w:rPr>
          <w:rFonts w:ascii="Arial" w:hAnsi="Arial" w:cs="Arial"/>
          <w:b/>
          <w:sz w:val="24"/>
          <w:szCs w:val="24"/>
        </w:rPr>
        <w:lastRenderedPageBreak/>
        <w:t>Realize as atividades no caderno:</w:t>
      </w:r>
    </w:p>
    <w:p w:rsidR="003D71D3" w:rsidRPr="005C051F" w:rsidRDefault="003D71D3" w:rsidP="005C051F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8A9FCE" wp14:editId="6A634A61">
            <wp:extent cx="4486275" cy="4686300"/>
            <wp:effectExtent l="0" t="0" r="9525" b="0"/>
            <wp:docPr id="20" name="Imagem 20" descr="Resultado de imagem para Explicação sobre dez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xplicação sobre dezen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" t="13125" r="2708" b="23282"/>
                    <a:stretch/>
                  </pic:blipFill>
                  <pic:spPr bwMode="auto">
                    <a:xfrm>
                      <a:off x="0" y="0"/>
                      <a:ext cx="44862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0A4" w:rsidRDefault="005C051F">
      <w:r>
        <w:t xml:space="preserve">      </w:t>
      </w:r>
    </w:p>
    <w:p w:rsidR="005C051F" w:rsidRDefault="005C051F">
      <w:r>
        <w:t xml:space="preserve">                                             </w:t>
      </w:r>
    </w:p>
    <w:p w:rsidR="009B00A4" w:rsidRPr="005C051F" w:rsidRDefault="005C051F">
      <w:r>
        <w:t xml:space="preserve">                                                        </w:t>
      </w:r>
      <w:r w:rsidRPr="005C051F">
        <w:rPr>
          <w:rFonts w:ascii="Arial" w:hAnsi="Arial" w:cs="Arial"/>
          <w:b/>
          <w:i/>
          <w:sz w:val="24"/>
          <w:szCs w:val="24"/>
          <w:u w:val="single"/>
        </w:rPr>
        <w:t>Um beijo!!! Fiquem com Deus!!!</w:t>
      </w:r>
    </w:p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Default="009B00A4"/>
    <w:p w:rsidR="009B00A4" w:rsidRPr="009B00A4" w:rsidRDefault="009B00A4" w:rsidP="009B00A4"/>
    <w:p w:rsidR="009B00A4" w:rsidRDefault="009B00A4" w:rsidP="009B00A4"/>
    <w:p w:rsidR="009B00A4" w:rsidRDefault="009B00A4" w:rsidP="009B00A4"/>
    <w:p w:rsidR="00A817D3" w:rsidRDefault="00A817D3" w:rsidP="009B00A4"/>
    <w:p w:rsidR="009B00A4" w:rsidRDefault="009B00A4" w:rsidP="009B00A4"/>
    <w:p w:rsidR="009B00A4" w:rsidRDefault="009B00A4" w:rsidP="009B00A4"/>
    <w:p w:rsidR="009B00A4" w:rsidRDefault="009B00A4" w:rsidP="009B00A4"/>
    <w:p w:rsidR="009B00A4" w:rsidRDefault="009B00A4" w:rsidP="009B00A4"/>
    <w:p w:rsidR="009B00A4" w:rsidRPr="009B00A4" w:rsidRDefault="009B00A4" w:rsidP="009B00A4"/>
    <w:sectPr w:rsidR="009B00A4" w:rsidRPr="009B00A4" w:rsidSect="001634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27" w:rsidRDefault="00A10D27" w:rsidP="009B00A4">
      <w:pPr>
        <w:spacing w:after="0" w:line="240" w:lineRule="auto"/>
      </w:pPr>
      <w:r>
        <w:separator/>
      </w:r>
    </w:p>
  </w:endnote>
  <w:endnote w:type="continuationSeparator" w:id="0">
    <w:p w:rsidR="00A10D27" w:rsidRDefault="00A10D27" w:rsidP="009B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27" w:rsidRDefault="00A10D27" w:rsidP="009B00A4">
      <w:pPr>
        <w:spacing w:after="0" w:line="240" w:lineRule="auto"/>
      </w:pPr>
      <w:r>
        <w:separator/>
      </w:r>
    </w:p>
  </w:footnote>
  <w:footnote w:type="continuationSeparator" w:id="0">
    <w:p w:rsidR="00A10D27" w:rsidRDefault="00A10D27" w:rsidP="009B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5D09"/>
    <w:multiLevelType w:val="hybridMultilevel"/>
    <w:tmpl w:val="27FC5A12"/>
    <w:lvl w:ilvl="0" w:tplc="F0B6313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FB7023"/>
    <w:multiLevelType w:val="hybridMultilevel"/>
    <w:tmpl w:val="7CB840D6"/>
    <w:lvl w:ilvl="0" w:tplc="42E01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762C"/>
    <w:multiLevelType w:val="hybridMultilevel"/>
    <w:tmpl w:val="AF68CEB8"/>
    <w:lvl w:ilvl="0" w:tplc="7B88985C">
      <w:start w:val="1"/>
      <w:numFmt w:val="decimal"/>
      <w:lvlText w:val="%1-"/>
      <w:lvlJc w:val="left"/>
      <w:pPr>
        <w:ind w:left="4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>
    <w:nsid w:val="36285DD6"/>
    <w:multiLevelType w:val="hybridMultilevel"/>
    <w:tmpl w:val="33942EC4"/>
    <w:lvl w:ilvl="0" w:tplc="9962F18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8166503"/>
    <w:multiLevelType w:val="hybridMultilevel"/>
    <w:tmpl w:val="BE4C0092"/>
    <w:lvl w:ilvl="0" w:tplc="7390E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A0D15"/>
    <w:multiLevelType w:val="hybridMultilevel"/>
    <w:tmpl w:val="01EE726C"/>
    <w:lvl w:ilvl="0" w:tplc="2660903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41257443"/>
    <w:multiLevelType w:val="hybridMultilevel"/>
    <w:tmpl w:val="CA0224A4"/>
    <w:lvl w:ilvl="0" w:tplc="D2905A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7B382D"/>
    <w:multiLevelType w:val="hybridMultilevel"/>
    <w:tmpl w:val="1BB66174"/>
    <w:lvl w:ilvl="0" w:tplc="579C9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C3BAC"/>
    <w:multiLevelType w:val="hybridMultilevel"/>
    <w:tmpl w:val="900216F2"/>
    <w:lvl w:ilvl="0" w:tplc="02FE2FC8">
      <w:start w:val="1"/>
      <w:numFmt w:val="decimal"/>
      <w:lvlText w:val="%1-"/>
      <w:lvlJc w:val="left"/>
      <w:pPr>
        <w:ind w:left="4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3" w:hanging="360"/>
      </w:pPr>
    </w:lvl>
    <w:lvl w:ilvl="2" w:tplc="0416001B" w:tentative="1">
      <w:start w:val="1"/>
      <w:numFmt w:val="lowerRoman"/>
      <w:lvlText w:val="%3."/>
      <w:lvlJc w:val="right"/>
      <w:pPr>
        <w:ind w:left="1853" w:hanging="180"/>
      </w:pPr>
    </w:lvl>
    <w:lvl w:ilvl="3" w:tplc="0416000F" w:tentative="1">
      <w:start w:val="1"/>
      <w:numFmt w:val="decimal"/>
      <w:lvlText w:val="%4."/>
      <w:lvlJc w:val="left"/>
      <w:pPr>
        <w:ind w:left="2573" w:hanging="360"/>
      </w:pPr>
    </w:lvl>
    <w:lvl w:ilvl="4" w:tplc="04160019" w:tentative="1">
      <w:start w:val="1"/>
      <w:numFmt w:val="lowerLetter"/>
      <w:lvlText w:val="%5."/>
      <w:lvlJc w:val="left"/>
      <w:pPr>
        <w:ind w:left="3293" w:hanging="360"/>
      </w:pPr>
    </w:lvl>
    <w:lvl w:ilvl="5" w:tplc="0416001B" w:tentative="1">
      <w:start w:val="1"/>
      <w:numFmt w:val="lowerRoman"/>
      <w:lvlText w:val="%6."/>
      <w:lvlJc w:val="right"/>
      <w:pPr>
        <w:ind w:left="4013" w:hanging="180"/>
      </w:pPr>
    </w:lvl>
    <w:lvl w:ilvl="6" w:tplc="0416000F" w:tentative="1">
      <w:start w:val="1"/>
      <w:numFmt w:val="decimal"/>
      <w:lvlText w:val="%7."/>
      <w:lvlJc w:val="left"/>
      <w:pPr>
        <w:ind w:left="4733" w:hanging="360"/>
      </w:pPr>
    </w:lvl>
    <w:lvl w:ilvl="7" w:tplc="04160019" w:tentative="1">
      <w:start w:val="1"/>
      <w:numFmt w:val="lowerLetter"/>
      <w:lvlText w:val="%8."/>
      <w:lvlJc w:val="left"/>
      <w:pPr>
        <w:ind w:left="5453" w:hanging="360"/>
      </w:pPr>
    </w:lvl>
    <w:lvl w:ilvl="8" w:tplc="0416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A4"/>
    <w:rsid w:val="000D50F2"/>
    <w:rsid w:val="00142D23"/>
    <w:rsid w:val="00163498"/>
    <w:rsid w:val="00224958"/>
    <w:rsid w:val="003D71D3"/>
    <w:rsid w:val="004955DA"/>
    <w:rsid w:val="0053504B"/>
    <w:rsid w:val="005C051F"/>
    <w:rsid w:val="006D1A50"/>
    <w:rsid w:val="008624C6"/>
    <w:rsid w:val="009B00A4"/>
    <w:rsid w:val="00A10D27"/>
    <w:rsid w:val="00A817D3"/>
    <w:rsid w:val="00AC2638"/>
    <w:rsid w:val="00B663F3"/>
    <w:rsid w:val="00D732F6"/>
    <w:rsid w:val="00E46226"/>
    <w:rsid w:val="00E5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52102-2B43-4C17-B25C-2B3F3B02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0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0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0A4"/>
  </w:style>
  <w:style w:type="paragraph" w:styleId="Rodap">
    <w:name w:val="footer"/>
    <w:basedOn w:val="Normal"/>
    <w:link w:val="RodapChar"/>
    <w:uiPriority w:val="99"/>
    <w:unhideWhenUsed/>
    <w:rsid w:val="009B0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0A4"/>
  </w:style>
  <w:style w:type="paragraph" w:styleId="PargrafodaLista">
    <w:name w:val="List Paragraph"/>
    <w:basedOn w:val="Normal"/>
    <w:uiPriority w:val="34"/>
    <w:qFormat/>
    <w:rsid w:val="0016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57B4-E49D-4317-9A1F-97CBCDA2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2-11T12:19:00Z</dcterms:created>
  <dcterms:modified xsi:type="dcterms:W3CDTF">2021-02-11T12:19:00Z</dcterms:modified>
</cp:coreProperties>
</file>